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95E2" w14:textId="72BBD64B" w:rsidR="00B77163" w:rsidRDefault="007110E6" w:rsidP="007110E6">
      <w:pPr>
        <w:tabs>
          <w:tab w:val="left" w:pos="705"/>
          <w:tab w:val="center" w:pos="7513"/>
        </w:tabs>
        <w:spacing w:after="0"/>
        <w:contextualSpacing/>
        <w:jc w:val="lef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  <w:t>EK-2</w:t>
      </w:r>
      <w:r>
        <w:rPr>
          <w:rFonts w:ascii="Times New Roman" w:hAnsi="Times New Roman" w:cs="Times New Roman"/>
          <w:b/>
          <w:sz w:val="20"/>
        </w:rPr>
        <w:tab/>
      </w:r>
      <w:r w:rsidR="00B77163"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2F42BE1E" w14:textId="77777777" w:rsidR="00B77163" w:rsidRPr="00310C73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L</w:t>
      </w:r>
      <w:r w:rsidRPr="00310C73">
        <w:rPr>
          <w:rFonts w:ascii="Times New Roman" w:hAnsi="Times New Roman" w:cs="Times New Roman"/>
          <w:b/>
          <w:sz w:val="20"/>
        </w:rPr>
        <w:t>DİVAN SAĞLIK HİZMETLERİ MESLEK YÜKSEKOKULU</w:t>
      </w:r>
      <w:r>
        <w:rPr>
          <w:rFonts w:ascii="Times New Roman" w:hAnsi="Times New Roman" w:cs="Times New Roman"/>
          <w:b/>
          <w:sz w:val="20"/>
        </w:rPr>
        <w:t xml:space="preserve"> TIBBİ HİZMETLER VE TEKNİKLER BÖLÜMÜ</w:t>
      </w:r>
    </w:p>
    <w:p w14:paraId="2E845586" w14:textId="77777777" w:rsidR="00B77163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>
        <w:rPr>
          <w:rFonts w:ascii="Times New Roman" w:hAnsi="Times New Roman" w:cs="Times New Roman"/>
          <w:b/>
          <w:iCs/>
          <w:color w:val="FF0000"/>
          <w:sz w:val="20"/>
        </w:rPr>
        <w:t>OPTİSYENLİK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PROGRAMI 202</w:t>
      </w:r>
      <w:r w:rsidR="00203C73">
        <w:rPr>
          <w:rFonts w:ascii="Times New Roman" w:hAnsi="Times New Roman" w:cs="Times New Roman"/>
          <w:b/>
          <w:iCs/>
          <w:color w:val="FF0000"/>
          <w:sz w:val="20"/>
        </w:rPr>
        <w:t>5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-202</w:t>
      </w:r>
      <w:r w:rsidR="00203C73">
        <w:rPr>
          <w:rFonts w:ascii="Times New Roman" w:hAnsi="Times New Roman" w:cs="Times New Roman"/>
          <w:b/>
          <w:iCs/>
          <w:color w:val="FF0000"/>
          <w:sz w:val="20"/>
        </w:rPr>
        <w:t>6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GÜZ YARIYILI 1. SINIF DERS PROGRAMI</w:t>
      </w:r>
    </w:p>
    <w:p w14:paraId="25D1BA3E" w14:textId="77777777" w:rsidR="00203C73" w:rsidRDefault="00203C73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9E297B7" w14:textId="77777777" w:rsidR="00F74172" w:rsidRDefault="00F74172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27" w:type="dxa"/>
        <w:tblInd w:w="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2528"/>
        <w:gridCol w:w="3109"/>
        <w:gridCol w:w="2727"/>
        <w:gridCol w:w="3021"/>
        <w:gridCol w:w="2811"/>
      </w:tblGrid>
      <w:tr w:rsidR="0097373B" w:rsidRPr="008333B5" w14:paraId="3FAAD364" w14:textId="77777777" w:rsidTr="008333B5">
        <w:trPr>
          <w:trHeight w:val="17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E3345B" w14:textId="77777777" w:rsidR="0097373B" w:rsidRPr="008333B5" w:rsidRDefault="0097373B" w:rsidP="008333B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37B1" w14:textId="77777777" w:rsidR="0097373B" w:rsidRPr="008333B5" w:rsidRDefault="0097373B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305B" w14:textId="77777777" w:rsidR="0097373B" w:rsidRPr="008333B5" w:rsidRDefault="0097373B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EF98" w14:textId="77777777" w:rsidR="0097373B" w:rsidRPr="008333B5" w:rsidRDefault="0097373B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8093" w14:textId="77777777" w:rsidR="0097373B" w:rsidRPr="008333B5" w:rsidRDefault="0097373B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3F87" w14:textId="77777777" w:rsidR="0097373B" w:rsidRPr="008333B5" w:rsidRDefault="0097373B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A90DCD" w:rsidRPr="008333B5" w14:paraId="2A153C4A" w14:textId="77777777" w:rsidTr="008333B5">
        <w:trPr>
          <w:trHeight w:val="63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89C2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09:00-09:45</w:t>
            </w:r>
          </w:p>
          <w:p w14:paraId="1FBD9692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61044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PT 105 Temel Optisyenlik I</w:t>
            </w:r>
          </w:p>
          <w:p w14:paraId="65EAE781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7FC021CA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219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107 </w:t>
            </w:r>
            <w:hyperlink r:id="rId8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Fizik I</w:t>
              </w:r>
            </w:hyperlink>
          </w:p>
          <w:p w14:paraId="2DA34B8B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6C95F1C1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6648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YDİ 101* İngilizce I</w:t>
            </w:r>
          </w:p>
          <w:p w14:paraId="7328CB05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D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6A1C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103 Geometrik Optik 1</w:t>
            </w:r>
          </w:p>
          <w:p w14:paraId="7450B891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57C59161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C07D5" w14:textId="68C2A2C1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90DCD" w:rsidRPr="008333B5" w14:paraId="0EC313D5" w14:textId="77777777" w:rsidTr="008333B5">
        <w:trPr>
          <w:trHeight w:val="59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A86B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10:00-10:4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D9EC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PT 105 Temel Optisyenlik I</w:t>
            </w:r>
          </w:p>
          <w:p w14:paraId="202036C3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0EE18C6B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49379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107 </w:t>
            </w:r>
            <w:hyperlink r:id="rId9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Fizik I</w:t>
              </w:r>
            </w:hyperlink>
          </w:p>
          <w:p w14:paraId="5F2A8869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7DBFFCEE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4007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YDİ 101* İngilizce I</w:t>
            </w:r>
          </w:p>
          <w:p w14:paraId="33403944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D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EAF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103 Geometrik Optik 1</w:t>
            </w:r>
          </w:p>
          <w:p w14:paraId="09F74645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6E4F7E9C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6EAE" w14:textId="0DEAB05D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90DCD" w:rsidRPr="008333B5" w14:paraId="03DBFEE1" w14:textId="77777777" w:rsidTr="008333B5">
        <w:trPr>
          <w:trHeight w:val="52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875A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11:00-11:4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171A4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PT 105 Temel Optisyenlik I</w:t>
            </w:r>
          </w:p>
          <w:p w14:paraId="60B19AC9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188BF4AD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5AA7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107 </w:t>
            </w:r>
            <w:hyperlink r:id="rId10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Fizik I</w:t>
              </w:r>
            </w:hyperlink>
          </w:p>
          <w:p w14:paraId="5C408F49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33C5BC76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C5A5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TDİ 101* Türk Dili I</w:t>
            </w:r>
          </w:p>
          <w:p w14:paraId="613A2F6B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D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0BF8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103 Geometrik Optik 1</w:t>
            </w:r>
          </w:p>
          <w:p w14:paraId="1DE9D262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2E38B04D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4460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DCD" w:rsidRPr="008333B5" w14:paraId="4B2330D3" w14:textId="77777777" w:rsidTr="008333B5">
        <w:trPr>
          <w:trHeight w:val="62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B5B6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12:00-12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4E4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PT 105 Temel Optisyenlik I</w:t>
            </w:r>
          </w:p>
          <w:p w14:paraId="27B41D80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43DC75D7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97BD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107 </w:t>
            </w:r>
            <w:hyperlink r:id="rId11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Fizik I</w:t>
              </w:r>
            </w:hyperlink>
          </w:p>
          <w:p w14:paraId="01471750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1F561009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F70C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TDİ 101* Türk Dili I</w:t>
            </w:r>
          </w:p>
          <w:p w14:paraId="1D5F5B2B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D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DA5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103 Geometrik Optik 1</w:t>
            </w:r>
          </w:p>
          <w:p w14:paraId="2764A8A8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5BA6F64B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7D1B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DCD" w:rsidRPr="008333B5" w14:paraId="790E9242" w14:textId="77777777" w:rsidTr="008333B5">
        <w:trPr>
          <w:trHeight w:val="49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14FB73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13:00-13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AB9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CC424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795D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ATA 101* Atatürk İlkeleri ve İnkılap Tarihi I</w:t>
            </w:r>
          </w:p>
          <w:p w14:paraId="66A5A7EB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D7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D8FB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03A1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 101 MATEMATİK I</w:t>
            </w:r>
          </w:p>
          <w:p w14:paraId="0AE40771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68FE2642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  <w:tr w:rsidR="00A90DCD" w:rsidRPr="008333B5" w14:paraId="4C05CADE" w14:textId="77777777" w:rsidTr="008333B5">
        <w:trPr>
          <w:trHeight w:val="48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DD77A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14:00-14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392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155</w:t>
            </w:r>
            <w:hyperlink r:id="rId12" w:history="1">
              <w:r w:rsidRPr="008333B5">
                <w:rPr>
                  <w:rStyle w:val="Kpr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Optisyenlikte Kalite Yönetim Sistemleri</w:t>
              </w:r>
            </w:hyperlink>
          </w:p>
          <w:p w14:paraId="3597301F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041DE510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5B73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0CF0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ATA 101* Atatürk İlkeleri ve İnkılap Tarihi I</w:t>
            </w:r>
          </w:p>
          <w:p w14:paraId="5E0B3BF0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D7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73D7A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E629C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 101 MATEMATİK I</w:t>
            </w:r>
          </w:p>
          <w:p w14:paraId="68A9ED16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59F94CD7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  <w:tr w:rsidR="00A90DCD" w:rsidRPr="008333B5" w14:paraId="3F1D0F3E" w14:textId="77777777" w:rsidTr="008333B5">
        <w:trPr>
          <w:trHeight w:val="49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47CAB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15:00-15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73AD" w14:textId="77777777" w:rsidR="00AA4807" w:rsidRPr="008333B5" w:rsidRDefault="00AA4807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155</w:t>
            </w:r>
            <w:hyperlink r:id="rId13" w:history="1">
              <w:r w:rsidRPr="008333B5">
                <w:rPr>
                  <w:rStyle w:val="Kpr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Optisyenlikte Kalite Yönetim Sistemleri</w:t>
              </w:r>
            </w:hyperlink>
          </w:p>
          <w:p w14:paraId="71B59F98" w14:textId="77777777" w:rsidR="00AA4807" w:rsidRPr="008333B5" w:rsidRDefault="00AA4807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5FB86BD9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57BF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91426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256 Optisyenler İçin İletişim Becerileri</w:t>
            </w:r>
          </w:p>
          <w:p w14:paraId="3496E6DF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1C23D686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9A088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050AF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 101 MATEMATİK I</w:t>
            </w:r>
          </w:p>
          <w:p w14:paraId="02E403CC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007261C2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  <w:tr w:rsidR="00A90DCD" w:rsidRPr="008333B5" w14:paraId="311628D7" w14:textId="77777777" w:rsidTr="008333B5">
        <w:trPr>
          <w:trHeight w:val="49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E9E19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16:00-16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1758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B3E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AC887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256 Optisyenler İçin İletişim Becerileri</w:t>
            </w:r>
          </w:p>
          <w:p w14:paraId="01FBB864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30DD8389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  <w:p w14:paraId="3D0BE2E2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C6DB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6F5D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 101 MATEMATİK I</w:t>
            </w:r>
          </w:p>
          <w:p w14:paraId="1C351848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3BF13F4C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</w:tbl>
    <w:p w14:paraId="3A299EF7" w14:textId="77777777" w:rsidR="004325A6" w:rsidRDefault="004325A6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9C441EB" w14:textId="77777777" w:rsidR="004325A6" w:rsidRDefault="004325A6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921CC8F" w14:textId="77777777" w:rsidR="00B77163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>
        <w:rPr>
          <w:rFonts w:ascii="Times New Roman" w:hAnsi="Times New Roman" w:cs="Times New Roman"/>
          <w:b/>
          <w:iCs/>
          <w:color w:val="FF0000"/>
          <w:sz w:val="20"/>
        </w:rPr>
        <w:t>OPTİSYENLİK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PROGRAMI 202</w:t>
      </w:r>
      <w:r w:rsidR="00203C73">
        <w:rPr>
          <w:rFonts w:ascii="Times New Roman" w:hAnsi="Times New Roman" w:cs="Times New Roman"/>
          <w:b/>
          <w:iCs/>
          <w:color w:val="FF0000"/>
          <w:sz w:val="20"/>
        </w:rPr>
        <w:t>5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-202</w:t>
      </w:r>
      <w:r w:rsidR="00203C73">
        <w:rPr>
          <w:rFonts w:ascii="Times New Roman" w:hAnsi="Times New Roman" w:cs="Times New Roman"/>
          <w:b/>
          <w:iCs/>
          <w:color w:val="FF0000"/>
          <w:sz w:val="20"/>
        </w:rPr>
        <w:t>6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GÜZ YARIYILI </w:t>
      </w:r>
      <w:r w:rsidR="00535851">
        <w:rPr>
          <w:rFonts w:ascii="Times New Roman" w:hAnsi="Times New Roman" w:cs="Times New Roman"/>
          <w:b/>
          <w:iCs/>
          <w:color w:val="FF0000"/>
          <w:sz w:val="20"/>
        </w:rPr>
        <w:t>2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. SINIF DERS PROGRAMI </w:t>
      </w:r>
    </w:p>
    <w:p w14:paraId="10B14AEA" w14:textId="77777777" w:rsidR="004325A6" w:rsidRDefault="004325A6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</w:p>
    <w:tbl>
      <w:tblPr>
        <w:tblW w:w="15527" w:type="dxa"/>
        <w:tblInd w:w="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2528"/>
        <w:gridCol w:w="3109"/>
        <w:gridCol w:w="2727"/>
        <w:gridCol w:w="3021"/>
        <w:gridCol w:w="2811"/>
      </w:tblGrid>
      <w:tr w:rsidR="0097373B" w:rsidRPr="00FA6C49" w14:paraId="639547DF" w14:textId="77777777" w:rsidTr="008333B5">
        <w:trPr>
          <w:trHeight w:val="17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93B8FD" w14:textId="77777777" w:rsidR="0097373B" w:rsidRPr="008A309C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A3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B4C6" w14:textId="77777777" w:rsidR="0097373B" w:rsidRPr="00FA6C49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azartesi 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FB4E" w14:textId="77777777" w:rsidR="0097373B" w:rsidRPr="00FA6C49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lı  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9DFA" w14:textId="77777777" w:rsidR="0097373B" w:rsidRPr="00FA6C49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Çarşamba 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53F7" w14:textId="77777777" w:rsidR="0097373B" w:rsidRPr="00FA6C49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erşembe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03E6" w14:textId="77777777" w:rsidR="0097373B" w:rsidRPr="00FA6C49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uma </w:t>
            </w:r>
          </w:p>
        </w:tc>
      </w:tr>
      <w:tr w:rsidR="00CE001B" w:rsidRPr="00FA6C49" w14:paraId="14760C7B" w14:textId="77777777" w:rsidTr="008333B5">
        <w:trPr>
          <w:trHeight w:val="89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47D" w14:textId="77777777" w:rsidR="00CE001B" w:rsidRPr="00FA6C49" w:rsidRDefault="00CE001B" w:rsidP="00CE00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:00-09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190A1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35A6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27" w:type="dxa"/>
            <w:vAlign w:val="center"/>
          </w:tcPr>
          <w:p w14:paraId="04C4EDE3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258</w:t>
            </w:r>
            <w:hyperlink r:id="rId14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Pr="008333B5">
                <w:rPr>
                  <w:rStyle w:val="Kpr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Sağlık Sektöründe Elektronik Ticaret Kullanımı Ve Etiği</w:t>
              </w:r>
            </w:hyperlink>
          </w:p>
          <w:p w14:paraId="11E6C302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5CD3D747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76F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C5298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203 </w:t>
            </w:r>
            <w:hyperlink r:id="rId15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Optisyenlikte Uygulama I</w:t>
              </w:r>
            </w:hyperlink>
          </w:p>
          <w:p w14:paraId="79995FD1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0BFDC386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2142A30E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  <w:tr w:rsidR="00CE001B" w:rsidRPr="00FA6C49" w14:paraId="361FA945" w14:textId="77777777" w:rsidTr="008333B5">
        <w:trPr>
          <w:trHeight w:val="82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D99" w14:textId="77777777" w:rsidR="00CE001B" w:rsidRPr="00FA6C49" w:rsidRDefault="00CE001B" w:rsidP="00CE00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-10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9E1ED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158B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42C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258</w:t>
            </w:r>
            <w:hyperlink r:id="rId16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Pr="008333B5">
                <w:rPr>
                  <w:rStyle w:val="Kpr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Sağlık Sektöründe Elektronik Ticaret Kullanımı Ve Etiği</w:t>
              </w:r>
            </w:hyperlink>
          </w:p>
          <w:p w14:paraId="1CA41B30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5EB3B3B0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9E90" w14:textId="7F7CA8FD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0A2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203 </w:t>
            </w:r>
            <w:hyperlink r:id="rId17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Optisyenlikte Uygulama I</w:t>
              </w:r>
            </w:hyperlink>
          </w:p>
          <w:p w14:paraId="5BB293EB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6CE179A2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21041ED6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  <w:tr w:rsidR="00CE001B" w:rsidRPr="00FA6C49" w14:paraId="505D8224" w14:textId="77777777" w:rsidTr="008333B5">
        <w:trPr>
          <w:trHeight w:val="73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9860" w14:textId="77777777" w:rsidR="00CE001B" w:rsidRPr="00FA6C49" w:rsidRDefault="00CE001B" w:rsidP="00CE00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-11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F9FB2" w14:textId="011D97C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362B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CE7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Cs/>
                <w:sz w:val="16"/>
                <w:szCs w:val="16"/>
              </w:rPr>
              <w:t>OPT 252 Optisyenler için İş ve Sosyal Güvenlik Mevzuatı</w:t>
            </w:r>
          </w:p>
          <w:p w14:paraId="0B68C85F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. İlker Kara</w:t>
            </w:r>
          </w:p>
          <w:p w14:paraId="4DDB9ECE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5DFE" w14:textId="6C6BDD81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DD4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203 </w:t>
            </w:r>
            <w:hyperlink r:id="rId18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Optisyenlikte Uygulama I</w:t>
              </w:r>
            </w:hyperlink>
          </w:p>
          <w:p w14:paraId="7C953EB6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0493BE03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32ED302A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  <w:tr w:rsidR="00CE001B" w:rsidRPr="00FA6C49" w14:paraId="604FFFC4" w14:textId="77777777" w:rsidTr="008333B5">
        <w:trPr>
          <w:trHeight w:val="56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6727A" w14:textId="77777777" w:rsidR="00CE001B" w:rsidRPr="00FA6C49" w:rsidRDefault="00CE001B" w:rsidP="00CE00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12:00-12:45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3EC0" w14:textId="67544EC9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B39D2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09C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Cs/>
                <w:sz w:val="16"/>
                <w:szCs w:val="16"/>
              </w:rPr>
              <w:t>OPT 252 Optisyenler için İş ve Sosyal Güvenlik Mevzuatı</w:t>
            </w:r>
          </w:p>
          <w:p w14:paraId="31A239EA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. İlker Kara</w:t>
            </w:r>
          </w:p>
          <w:p w14:paraId="3794864C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E59A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689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 203 Optisyenlikte Uygulama I</w:t>
            </w:r>
          </w:p>
          <w:p w14:paraId="102A0DB3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385C3D08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459E2DCE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  <w:tr w:rsidR="00CE001B" w:rsidRPr="00FA6C49" w14:paraId="5A57621A" w14:textId="77777777" w:rsidTr="008333B5">
        <w:trPr>
          <w:trHeight w:val="66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3EA6D" w14:textId="77777777" w:rsidR="00CE001B" w:rsidRPr="00FA6C49" w:rsidRDefault="00CE001B" w:rsidP="00CE00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3:00-13:45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AD7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4DBAB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205 Temel Bilgi Teknolojileri Ve Mesleki Uygulamaları I</w:t>
            </w:r>
          </w:p>
          <w:p w14:paraId="0CCC067E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BB4F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255 Optisyenler için Mağaza Yönetimi</w:t>
            </w:r>
          </w:p>
          <w:p w14:paraId="4B1B8DA1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7B1541B6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65B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201 </w:t>
            </w:r>
            <w:hyperlink r:id="rId19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Optisyenlik</w:t>
              </w:r>
            </w:hyperlink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44DA48FC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052EC2FE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CC6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01B" w:rsidRPr="00FA6C49" w14:paraId="4E37E085" w14:textId="77777777" w:rsidTr="008333B5">
        <w:trPr>
          <w:trHeight w:val="48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5B681E" w14:textId="77777777" w:rsidR="00CE001B" w:rsidRPr="00FA6C49" w:rsidRDefault="00CE001B" w:rsidP="00CE001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-14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D95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728B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205 Temel Bilgi Teknolojileri Ve Mesleki Uygulamaları I</w:t>
            </w:r>
          </w:p>
          <w:p w14:paraId="3EE80A40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053A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255 Optisyenler için Mağaza Yönetimi</w:t>
            </w:r>
          </w:p>
          <w:p w14:paraId="6E7B62F3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0E8FFF2A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9D8A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201 </w:t>
            </w:r>
            <w:hyperlink r:id="rId20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 xml:space="preserve">Optisyenlik </w:t>
              </w:r>
            </w:hyperlink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41748236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2DB42B9C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B8EA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E001B" w:rsidRPr="00FA6C49" w14:paraId="36F0FA90" w14:textId="77777777" w:rsidTr="008333B5">
        <w:trPr>
          <w:trHeight w:val="49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D1D5D" w14:textId="77777777" w:rsidR="00CE001B" w:rsidRPr="00FA6C49" w:rsidRDefault="00CE001B" w:rsidP="00CE001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-15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AD4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C06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205 Temel Bilgi Teknolojileri Ve Mesleki Uygulamaları I</w:t>
            </w:r>
          </w:p>
          <w:p w14:paraId="4EF9272F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47610A38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DF81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5DE9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201 </w:t>
            </w:r>
            <w:hyperlink r:id="rId21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 xml:space="preserve">Optisyenlik </w:t>
              </w:r>
            </w:hyperlink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AB78BD6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5E7C6290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15A3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01B" w:rsidRPr="008A309C" w14:paraId="4A87BCBD" w14:textId="77777777" w:rsidTr="008333B5">
        <w:trPr>
          <w:trHeight w:val="61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932D0" w14:textId="77777777" w:rsidR="00CE001B" w:rsidRPr="00FA6C49" w:rsidRDefault="00CE001B" w:rsidP="00CE001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:00-16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40DD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5F5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205 Temel Bilgi Teknolojileri Ve Mesleki Uygulamaları I</w:t>
            </w:r>
          </w:p>
          <w:p w14:paraId="264F3045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46FB9FDB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77C4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608F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201 </w:t>
            </w:r>
            <w:hyperlink r:id="rId22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Optisyenlik II</w:t>
              </w:r>
            </w:hyperlink>
          </w:p>
          <w:p w14:paraId="1FD83D4C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45B43CF0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19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608383" w14:textId="77777777" w:rsidR="00653328" w:rsidRPr="00C36748" w:rsidRDefault="00653328" w:rsidP="00195B1F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653328" w:rsidRPr="00C36748" w:rsidSect="00F429AA">
      <w:pgSz w:w="16838" w:h="11906" w:orient="landscape"/>
      <w:pgMar w:top="284" w:right="167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174B" w14:textId="77777777" w:rsidR="00FC36F0" w:rsidRDefault="00FC36F0" w:rsidP="00E76ECF">
      <w:pPr>
        <w:spacing w:before="0" w:after="0"/>
      </w:pPr>
      <w:r>
        <w:separator/>
      </w:r>
    </w:p>
  </w:endnote>
  <w:endnote w:type="continuationSeparator" w:id="0">
    <w:p w14:paraId="65294B99" w14:textId="77777777" w:rsidR="00FC36F0" w:rsidRDefault="00FC36F0" w:rsidP="00E7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17D7" w14:textId="77777777" w:rsidR="00FC36F0" w:rsidRDefault="00FC36F0" w:rsidP="00E76ECF">
      <w:pPr>
        <w:spacing w:before="0" w:after="0"/>
      </w:pPr>
      <w:r>
        <w:separator/>
      </w:r>
    </w:p>
  </w:footnote>
  <w:footnote w:type="continuationSeparator" w:id="0">
    <w:p w14:paraId="6888A062" w14:textId="77777777" w:rsidR="00FC36F0" w:rsidRDefault="00FC36F0" w:rsidP="00E76E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275C"/>
    <w:multiLevelType w:val="hybridMultilevel"/>
    <w:tmpl w:val="560A10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E0"/>
    <w:rsid w:val="000005D9"/>
    <w:rsid w:val="00001B3B"/>
    <w:rsid w:val="00004410"/>
    <w:rsid w:val="00005360"/>
    <w:rsid w:val="00013670"/>
    <w:rsid w:val="000222BF"/>
    <w:rsid w:val="00024096"/>
    <w:rsid w:val="00026663"/>
    <w:rsid w:val="00032342"/>
    <w:rsid w:val="0003279E"/>
    <w:rsid w:val="000332A5"/>
    <w:rsid w:val="00035038"/>
    <w:rsid w:val="0003615B"/>
    <w:rsid w:val="00042FC8"/>
    <w:rsid w:val="00043FF5"/>
    <w:rsid w:val="00044252"/>
    <w:rsid w:val="00045C92"/>
    <w:rsid w:val="00060391"/>
    <w:rsid w:val="0006712E"/>
    <w:rsid w:val="00071E93"/>
    <w:rsid w:val="00090CB4"/>
    <w:rsid w:val="00095D84"/>
    <w:rsid w:val="00095FA1"/>
    <w:rsid w:val="000A181A"/>
    <w:rsid w:val="000A53FD"/>
    <w:rsid w:val="000F09BD"/>
    <w:rsid w:val="001075E6"/>
    <w:rsid w:val="00112E73"/>
    <w:rsid w:val="00140434"/>
    <w:rsid w:val="0014757F"/>
    <w:rsid w:val="0015192A"/>
    <w:rsid w:val="001604EA"/>
    <w:rsid w:val="0016131F"/>
    <w:rsid w:val="00162A10"/>
    <w:rsid w:val="00164926"/>
    <w:rsid w:val="00175023"/>
    <w:rsid w:val="00176832"/>
    <w:rsid w:val="00180185"/>
    <w:rsid w:val="001803F8"/>
    <w:rsid w:val="00180EDD"/>
    <w:rsid w:val="001815E3"/>
    <w:rsid w:val="00192CD4"/>
    <w:rsid w:val="00195B1F"/>
    <w:rsid w:val="001A5BDF"/>
    <w:rsid w:val="001B0FB0"/>
    <w:rsid w:val="001B58A6"/>
    <w:rsid w:val="001C78D7"/>
    <w:rsid w:val="001D5EAD"/>
    <w:rsid w:val="001E1506"/>
    <w:rsid w:val="001E2A64"/>
    <w:rsid w:val="001F72DF"/>
    <w:rsid w:val="00203C73"/>
    <w:rsid w:val="00204284"/>
    <w:rsid w:val="00207225"/>
    <w:rsid w:val="00207A1F"/>
    <w:rsid w:val="002137ED"/>
    <w:rsid w:val="00231F5F"/>
    <w:rsid w:val="0024053C"/>
    <w:rsid w:val="0026382B"/>
    <w:rsid w:val="0026461B"/>
    <w:rsid w:val="00265244"/>
    <w:rsid w:val="002743AD"/>
    <w:rsid w:val="00275E6E"/>
    <w:rsid w:val="00281355"/>
    <w:rsid w:val="0028330E"/>
    <w:rsid w:val="00292661"/>
    <w:rsid w:val="002978E6"/>
    <w:rsid w:val="002A1DC9"/>
    <w:rsid w:val="002A28D1"/>
    <w:rsid w:val="002A5FFD"/>
    <w:rsid w:val="002B28B8"/>
    <w:rsid w:val="002B6D00"/>
    <w:rsid w:val="002B76B0"/>
    <w:rsid w:val="002C0E18"/>
    <w:rsid w:val="002C161A"/>
    <w:rsid w:val="002D4A48"/>
    <w:rsid w:val="002E1054"/>
    <w:rsid w:val="002E1DD9"/>
    <w:rsid w:val="002F07D9"/>
    <w:rsid w:val="002F0AB4"/>
    <w:rsid w:val="002F11E0"/>
    <w:rsid w:val="00300EA3"/>
    <w:rsid w:val="00303AC6"/>
    <w:rsid w:val="00310C73"/>
    <w:rsid w:val="00314AD4"/>
    <w:rsid w:val="003157EF"/>
    <w:rsid w:val="00335394"/>
    <w:rsid w:val="003414E6"/>
    <w:rsid w:val="003567A5"/>
    <w:rsid w:val="00362700"/>
    <w:rsid w:val="00363810"/>
    <w:rsid w:val="00374F14"/>
    <w:rsid w:val="00382D73"/>
    <w:rsid w:val="00394500"/>
    <w:rsid w:val="003C754E"/>
    <w:rsid w:val="003D2416"/>
    <w:rsid w:val="003D46E9"/>
    <w:rsid w:val="003E2BA4"/>
    <w:rsid w:val="003F7722"/>
    <w:rsid w:val="0040030C"/>
    <w:rsid w:val="00402A38"/>
    <w:rsid w:val="004068CF"/>
    <w:rsid w:val="004125F4"/>
    <w:rsid w:val="00415F97"/>
    <w:rsid w:val="00420F08"/>
    <w:rsid w:val="004325A6"/>
    <w:rsid w:val="00450E6F"/>
    <w:rsid w:val="00462E0B"/>
    <w:rsid w:val="004678AE"/>
    <w:rsid w:val="00483DC4"/>
    <w:rsid w:val="00487DF1"/>
    <w:rsid w:val="00487E2A"/>
    <w:rsid w:val="004A691F"/>
    <w:rsid w:val="004A6DA1"/>
    <w:rsid w:val="004C04E3"/>
    <w:rsid w:val="004D681C"/>
    <w:rsid w:val="004D7F04"/>
    <w:rsid w:val="004E116A"/>
    <w:rsid w:val="004E501F"/>
    <w:rsid w:val="005028E8"/>
    <w:rsid w:val="005035D5"/>
    <w:rsid w:val="00510386"/>
    <w:rsid w:val="00523FD2"/>
    <w:rsid w:val="00524A3E"/>
    <w:rsid w:val="005272A1"/>
    <w:rsid w:val="00535851"/>
    <w:rsid w:val="0054574C"/>
    <w:rsid w:val="0055260C"/>
    <w:rsid w:val="00561001"/>
    <w:rsid w:val="005618EF"/>
    <w:rsid w:val="00573253"/>
    <w:rsid w:val="00574F83"/>
    <w:rsid w:val="00587826"/>
    <w:rsid w:val="0059437A"/>
    <w:rsid w:val="005A25AA"/>
    <w:rsid w:val="005A2E96"/>
    <w:rsid w:val="005C0AF9"/>
    <w:rsid w:val="005C54C0"/>
    <w:rsid w:val="005D661D"/>
    <w:rsid w:val="005E1C8A"/>
    <w:rsid w:val="005E4798"/>
    <w:rsid w:val="005E75DC"/>
    <w:rsid w:val="005F16BC"/>
    <w:rsid w:val="005F2997"/>
    <w:rsid w:val="005F6DC5"/>
    <w:rsid w:val="0061533D"/>
    <w:rsid w:val="00627F5E"/>
    <w:rsid w:val="00644549"/>
    <w:rsid w:val="006465BE"/>
    <w:rsid w:val="00653328"/>
    <w:rsid w:val="0065754E"/>
    <w:rsid w:val="00665529"/>
    <w:rsid w:val="00672BA0"/>
    <w:rsid w:val="006730B2"/>
    <w:rsid w:val="006B03AC"/>
    <w:rsid w:val="006B70B7"/>
    <w:rsid w:val="006C5B01"/>
    <w:rsid w:val="006D124D"/>
    <w:rsid w:val="006D3F70"/>
    <w:rsid w:val="006F2AA3"/>
    <w:rsid w:val="00701352"/>
    <w:rsid w:val="00703FF3"/>
    <w:rsid w:val="00707343"/>
    <w:rsid w:val="007110E6"/>
    <w:rsid w:val="00734E81"/>
    <w:rsid w:val="00737F3C"/>
    <w:rsid w:val="00757236"/>
    <w:rsid w:val="007601D8"/>
    <w:rsid w:val="007674C3"/>
    <w:rsid w:val="00786156"/>
    <w:rsid w:val="00786C0A"/>
    <w:rsid w:val="007B43B8"/>
    <w:rsid w:val="007C669A"/>
    <w:rsid w:val="007D355D"/>
    <w:rsid w:val="007D5B08"/>
    <w:rsid w:val="007E0211"/>
    <w:rsid w:val="007E51A7"/>
    <w:rsid w:val="007F109D"/>
    <w:rsid w:val="007F36E4"/>
    <w:rsid w:val="00801FEE"/>
    <w:rsid w:val="00804006"/>
    <w:rsid w:val="0082548F"/>
    <w:rsid w:val="008333B5"/>
    <w:rsid w:val="00834220"/>
    <w:rsid w:val="00843335"/>
    <w:rsid w:val="008445AB"/>
    <w:rsid w:val="00854AC4"/>
    <w:rsid w:val="00856CD4"/>
    <w:rsid w:val="00857C89"/>
    <w:rsid w:val="00870A95"/>
    <w:rsid w:val="008741BE"/>
    <w:rsid w:val="00881C68"/>
    <w:rsid w:val="00886F18"/>
    <w:rsid w:val="00887F4A"/>
    <w:rsid w:val="008933A2"/>
    <w:rsid w:val="008A0755"/>
    <w:rsid w:val="008A309C"/>
    <w:rsid w:val="008A7C6A"/>
    <w:rsid w:val="008B0C66"/>
    <w:rsid w:val="008B1712"/>
    <w:rsid w:val="008B220D"/>
    <w:rsid w:val="008B4223"/>
    <w:rsid w:val="008C7150"/>
    <w:rsid w:val="008D5482"/>
    <w:rsid w:val="008D67EF"/>
    <w:rsid w:val="008F6DEB"/>
    <w:rsid w:val="0090137B"/>
    <w:rsid w:val="00901BFA"/>
    <w:rsid w:val="00922304"/>
    <w:rsid w:val="00934B9E"/>
    <w:rsid w:val="0093577D"/>
    <w:rsid w:val="00936B23"/>
    <w:rsid w:val="0094174C"/>
    <w:rsid w:val="00944875"/>
    <w:rsid w:val="009448A1"/>
    <w:rsid w:val="00960C3C"/>
    <w:rsid w:val="009732B5"/>
    <w:rsid w:val="0097373B"/>
    <w:rsid w:val="009752B5"/>
    <w:rsid w:val="00976D6A"/>
    <w:rsid w:val="00977A5B"/>
    <w:rsid w:val="00987367"/>
    <w:rsid w:val="00991053"/>
    <w:rsid w:val="00995819"/>
    <w:rsid w:val="009C1FBA"/>
    <w:rsid w:val="009C5251"/>
    <w:rsid w:val="009C66B6"/>
    <w:rsid w:val="009C6A3A"/>
    <w:rsid w:val="009C72E0"/>
    <w:rsid w:val="009D218B"/>
    <w:rsid w:val="009E3D10"/>
    <w:rsid w:val="009F6469"/>
    <w:rsid w:val="00A0774A"/>
    <w:rsid w:val="00A201FC"/>
    <w:rsid w:val="00A250AB"/>
    <w:rsid w:val="00A34827"/>
    <w:rsid w:val="00A34FD7"/>
    <w:rsid w:val="00A37D98"/>
    <w:rsid w:val="00A47BF2"/>
    <w:rsid w:val="00A502C7"/>
    <w:rsid w:val="00A50EA3"/>
    <w:rsid w:val="00A53694"/>
    <w:rsid w:val="00A55A38"/>
    <w:rsid w:val="00A56980"/>
    <w:rsid w:val="00A7746B"/>
    <w:rsid w:val="00A87913"/>
    <w:rsid w:val="00A90DCD"/>
    <w:rsid w:val="00A91A0D"/>
    <w:rsid w:val="00AA2746"/>
    <w:rsid w:val="00AA4807"/>
    <w:rsid w:val="00AC1C8D"/>
    <w:rsid w:val="00AC2892"/>
    <w:rsid w:val="00AC42A2"/>
    <w:rsid w:val="00AC5492"/>
    <w:rsid w:val="00AF30A3"/>
    <w:rsid w:val="00AF73EB"/>
    <w:rsid w:val="00AF7729"/>
    <w:rsid w:val="00AF77D5"/>
    <w:rsid w:val="00B00D42"/>
    <w:rsid w:val="00B14A53"/>
    <w:rsid w:val="00B23B87"/>
    <w:rsid w:val="00B33B28"/>
    <w:rsid w:val="00B511DE"/>
    <w:rsid w:val="00B66C60"/>
    <w:rsid w:val="00B67F34"/>
    <w:rsid w:val="00B74EB0"/>
    <w:rsid w:val="00B77163"/>
    <w:rsid w:val="00B83D84"/>
    <w:rsid w:val="00B90FA3"/>
    <w:rsid w:val="00B914EC"/>
    <w:rsid w:val="00B93A6C"/>
    <w:rsid w:val="00BA11DB"/>
    <w:rsid w:val="00BA1C39"/>
    <w:rsid w:val="00BA2989"/>
    <w:rsid w:val="00BB2900"/>
    <w:rsid w:val="00BC32AB"/>
    <w:rsid w:val="00BD4FBE"/>
    <w:rsid w:val="00BE3454"/>
    <w:rsid w:val="00BF370C"/>
    <w:rsid w:val="00C0615B"/>
    <w:rsid w:val="00C242D5"/>
    <w:rsid w:val="00C25FAE"/>
    <w:rsid w:val="00C36748"/>
    <w:rsid w:val="00C46184"/>
    <w:rsid w:val="00C5185E"/>
    <w:rsid w:val="00C5451B"/>
    <w:rsid w:val="00C65747"/>
    <w:rsid w:val="00C67B07"/>
    <w:rsid w:val="00C67E54"/>
    <w:rsid w:val="00C73FAF"/>
    <w:rsid w:val="00CA28C3"/>
    <w:rsid w:val="00CB1BF7"/>
    <w:rsid w:val="00CC7107"/>
    <w:rsid w:val="00CD0DFB"/>
    <w:rsid w:val="00CE001B"/>
    <w:rsid w:val="00CE59A6"/>
    <w:rsid w:val="00CF76E2"/>
    <w:rsid w:val="00D17FB1"/>
    <w:rsid w:val="00D27CF7"/>
    <w:rsid w:val="00D33BF0"/>
    <w:rsid w:val="00D406BA"/>
    <w:rsid w:val="00D60FB2"/>
    <w:rsid w:val="00D80E80"/>
    <w:rsid w:val="00D8289E"/>
    <w:rsid w:val="00D92135"/>
    <w:rsid w:val="00DA5D65"/>
    <w:rsid w:val="00DC21BB"/>
    <w:rsid w:val="00DC5BD2"/>
    <w:rsid w:val="00DD2CE0"/>
    <w:rsid w:val="00DF1DCC"/>
    <w:rsid w:val="00DF3324"/>
    <w:rsid w:val="00DF4432"/>
    <w:rsid w:val="00DF4671"/>
    <w:rsid w:val="00DF72BE"/>
    <w:rsid w:val="00E20F93"/>
    <w:rsid w:val="00E26E1E"/>
    <w:rsid w:val="00E315E7"/>
    <w:rsid w:val="00E422CA"/>
    <w:rsid w:val="00E42F94"/>
    <w:rsid w:val="00E45FEE"/>
    <w:rsid w:val="00E6096D"/>
    <w:rsid w:val="00E63139"/>
    <w:rsid w:val="00E65FA3"/>
    <w:rsid w:val="00E76ECF"/>
    <w:rsid w:val="00E93546"/>
    <w:rsid w:val="00E961B8"/>
    <w:rsid w:val="00E96FAB"/>
    <w:rsid w:val="00EA18B4"/>
    <w:rsid w:val="00EA265B"/>
    <w:rsid w:val="00EA405A"/>
    <w:rsid w:val="00EA4087"/>
    <w:rsid w:val="00EB2638"/>
    <w:rsid w:val="00EB2D1F"/>
    <w:rsid w:val="00EB2EC7"/>
    <w:rsid w:val="00EB3A6A"/>
    <w:rsid w:val="00EB54D6"/>
    <w:rsid w:val="00ED2E0E"/>
    <w:rsid w:val="00ED5C55"/>
    <w:rsid w:val="00ED7B3D"/>
    <w:rsid w:val="00EE0059"/>
    <w:rsid w:val="00EE3CAD"/>
    <w:rsid w:val="00EF622D"/>
    <w:rsid w:val="00EF7127"/>
    <w:rsid w:val="00EF7791"/>
    <w:rsid w:val="00F04199"/>
    <w:rsid w:val="00F11222"/>
    <w:rsid w:val="00F342B4"/>
    <w:rsid w:val="00F354F3"/>
    <w:rsid w:val="00F36974"/>
    <w:rsid w:val="00F40101"/>
    <w:rsid w:val="00F429AA"/>
    <w:rsid w:val="00F47141"/>
    <w:rsid w:val="00F54741"/>
    <w:rsid w:val="00F65487"/>
    <w:rsid w:val="00F66DAB"/>
    <w:rsid w:val="00F7319E"/>
    <w:rsid w:val="00F74172"/>
    <w:rsid w:val="00F8009B"/>
    <w:rsid w:val="00F837CF"/>
    <w:rsid w:val="00F84877"/>
    <w:rsid w:val="00F940F8"/>
    <w:rsid w:val="00FA140F"/>
    <w:rsid w:val="00FA6C49"/>
    <w:rsid w:val="00FB0792"/>
    <w:rsid w:val="00FB1DB9"/>
    <w:rsid w:val="00FB5FC1"/>
    <w:rsid w:val="00FC305F"/>
    <w:rsid w:val="00FC36F0"/>
    <w:rsid w:val="00FD5FEE"/>
    <w:rsid w:val="00FD7134"/>
    <w:rsid w:val="00FE67F9"/>
    <w:rsid w:val="00FF5C67"/>
    <w:rsid w:val="00FF60E4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7265"/>
  <w15:docId w15:val="{F36AB2B2-166B-4D19-9E4F-A0436A44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E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429AA"/>
  </w:style>
  <w:style w:type="paragraph" w:styleId="AltBilgi">
    <w:name w:val="footer"/>
    <w:basedOn w:val="Normal"/>
    <w:link w:val="Al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429AA"/>
  </w:style>
  <w:style w:type="character" w:styleId="Kpr">
    <w:name w:val="Hyperlink"/>
    <w:basedOn w:val="VarsaylanParagrafYazTipi"/>
    <w:uiPriority w:val="99"/>
    <w:unhideWhenUsed/>
    <w:rsid w:val="00314A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068CF"/>
    <w:pPr>
      <w:ind w:left="720"/>
      <w:contextualSpacing/>
    </w:pPr>
  </w:style>
  <w:style w:type="character" w:customStyle="1" w:styleId="object">
    <w:name w:val="object"/>
    <w:basedOn w:val="VarsaylanParagrafYazTipi"/>
    <w:rsid w:val="004D7F0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2416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05360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8333B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s.karatekin.edu.tr/dersDetay.aspx?drsK=10061022" TargetMode="External"/><Relationship Id="rId13" Type="http://schemas.openxmlformats.org/officeDocument/2006/relationships/hyperlink" Target="javascript:WebForm_DoPostBackWithOptions(new%20WebForm_PostBackOptions(%22ctl00$ContentPlaceHolder1$bolumSecmeliGrid$ctl06$LinkButton2%22,%20%22%22,%20false,%20%22%22,%20%22dersDetay.aspx?drsK=10061014%22,%20false,%20true))" TargetMode="External"/><Relationship Id="rId18" Type="http://schemas.openxmlformats.org/officeDocument/2006/relationships/hyperlink" Target="https://bbs.karatekin.edu.tr/dersDetay.aspx?drsK=100610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bbs.karatekin.edu.tr/dersDetay.aspx?drsK=10061011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WebForm_DoPostBackWithOptions(new%20WebForm_PostBackOptions(%22ctl00$ContentPlaceHolder1$bolumSecmeliGrid$ctl06$LinkButton2%22,%20%22%22,%20false,%20%22%22,%20%22dersDetay.aspx?drsK=10061014%22,%20false,%20true))" TargetMode="External"/><Relationship Id="rId17" Type="http://schemas.openxmlformats.org/officeDocument/2006/relationships/hyperlink" Target="https://bbs.karatekin.edu.tr/dersDetay.aspx?drsK=10061017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WebForm_DoPostBackWithOptions(new%20WebForm_PostBackOptions(%22ctl00$ContentPlaceHolder1$bolumSecmeliGrid$ctl18$LinkButton2%22,%20%22%22,%20false,%20%22%22,%20%22dersDetay.aspx?drsK=10061034%22,%20false,%20true))" TargetMode="External"/><Relationship Id="rId20" Type="http://schemas.openxmlformats.org/officeDocument/2006/relationships/hyperlink" Target="https://bbs.karatekin.edu.tr/dersDetay.aspx?drsK=10061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karatekin.edu.tr/dersDetay.aspx?drsK=100610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bs.karatekin.edu.tr/dersDetay.aspx?drsK=100610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bs.karatekin.edu.tr/dersDetay.aspx?drsK=10061022" TargetMode="External"/><Relationship Id="rId19" Type="http://schemas.openxmlformats.org/officeDocument/2006/relationships/hyperlink" Target="https://bbs.karatekin.edu.tr/dersDetay.aspx?drsK=10061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karatekin.edu.tr/dersDetay.aspx?drsK=10061022" TargetMode="External"/><Relationship Id="rId14" Type="http://schemas.openxmlformats.org/officeDocument/2006/relationships/hyperlink" Target="javascript:WebForm_DoPostBackWithOptions(new%20WebForm_PostBackOptions(%22ctl00$ContentPlaceHolder1$bolumSecmeliGrid$ctl18$LinkButton2%22,%20%22%22,%20false,%20%22%22,%20%22dersDetay.aspx?drsK=10061034%22,%20false,%20true))" TargetMode="External"/><Relationship Id="rId22" Type="http://schemas.openxmlformats.org/officeDocument/2006/relationships/hyperlink" Target="https://bbs.karatekin.edu.tr/dersDetay.aspx?drsK=1006101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6ADF-9C5D-4126-AC48-65184599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Bilal GÖKÇER</cp:lastModifiedBy>
  <cp:revision>2</cp:revision>
  <cp:lastPrinted>2021-02-25T09:38:00Z</cp:lastPrinted>
  <dcterms:created xsi:type="dcterms:W3CDTF">2025-10-16T08:28:00Z</dcterms:created>
  <dcterms:modified xsi:type="dcterms:W3CDTF">2025-10-16T08:28:00Z</dcterms:modified>
</cp:coreProperties>
</file>